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0AF686A" wp14:editId="74457AE7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1348D" w:rsidRPr="008B4D8F" w:rsidTr="0011348D">
        <w:trPr>
          <w:trHeight w:val="14005"/>
        </w:trPr>
        <w:tc>
          <w:tcPr>
            <w:tcW w:w="9000" w:type="dxa"/>
          </w:tcPr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82247C8" wp14:editId="36289853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E688BBB" wp14:editId="1BC56E2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4F1233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декаб</w:t>
            </w:r>
            <w:r w:rsidR="00722335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7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1EE918" wp14:editId="3CE0EFEC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9AF76" wp14:editId="181CF73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3105C" w:rsidRDefault="0083105C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83105C" w:rsidRDefault="0083105C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6A02B90" wp14:editId="49B3F3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2F710F" wp14:editId="111122B2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F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</w:t>
      </w:r>
      <w:r w:rsidR="00722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ь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03AC4" w:rsidRDefault="008D6E44" w:rsidP="00573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233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</w:t>
      </w:r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9EC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5473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695562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8F5473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827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73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абильного развития рынка труда Ленинградской области </w:t>
      </w:r>
      <w:r w:rsidR="00573827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лось </w:t>
      </w:r>
      <w:r w:rsidR="00403AC4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увеличение численности безработных граждан, зарегистрированных в службе занятости населения</w:t>
      </w:r>
      <w:r w:rsidR="00693DD9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425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 регистрируемой безработицы.</w:t>
      </w:r>
    </w:p>
    <w:p w:rsidR="004D485B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7216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1AC1" w:rsidRPr="00BD4290" w:rsidRDefault="00261AC1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3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4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9F3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83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ы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3916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1785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F3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9F3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7092">
        <w:rPr>
          <w:rFonts w:ascii="Times New Roman" w:eastAsia="Times New Roman" w:hAnsi="Times New Roman" w:cs="Times New Roman"/>
          <w:sz w:val="28"/>
          <w:szCs w:val="28"/>
          <w:lang w:eastAsia="ru-RU"/>
        </w:rPr>
        <w:t>174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F7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5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7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F9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4D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1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D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4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4D5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4D58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94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4D58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4935</wp:posOffset>
                </wp:positionV>
                <wp:extent cx="5997575" cy="1080770"/>
                <wp:effectExtent l="38100" t="38100" r="117475" b="1193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08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105C" w:rsidRDefault="0083105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83105C" w:rsidRDefault="0083105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73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83105C" w:rsidRPr="00E77951" w:rsidRDefault="0083105C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3105C" w:rsidRPr="00F56C08" w:rsidRDefault="0083105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593 человека 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в начале 2017 года;</w:t>
                            </w:r>
                          </w:p>
                          <w:p w:rsidR="0083105C" w:rsidRPr="006B043C" w:rsidRDefault="0083105C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294 человека меньше, чем на 1 декабря 2017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05pt;width:472.25pt;height:8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3105C" w:rsidRDefault="0083105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янва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83105C" w:rsidRDefault="0083105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73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83105C" w:rsidRPr="00E77951" w:rsidRDefault="0083105C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3105C" w:rsidRPr="00F56C08" w:rsidRDefault="0083105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593 человека 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в начале 2017 года;</w:t>
                      </w:r>
                    </w:p>
                    <w:p w:rsidR="0083105C" w:rsidRPr="006B043C" w:rsidRDefault="0083105C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294 человека меньше, чем на 1 декабря 2017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за </w:t>
      </w:r>
      <w:r w:rsidR="009F3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017 год</w:t>
      </w:r>
    </w:p>
    <w:p w:rsidR="00DB24CF" w:rsidRPr="005D2FCA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B0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</w:t>
      </w:r>
      <w:r w:rsidR="00F2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ба занятости населения работала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73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 </w:t>
      </w:r>
      <w:r w:rsidR="00831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подано 90858 заявлений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95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4A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</w:t>
      </w:r>
      <w:r w:rsidR="00831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е заявление </w:t>
      </w:r>
      <w:r w:rsidR="00F2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о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одействием в поиске подходящей работы – </w:t>
      </w:r>
      <w:r w:rsidR="006B0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745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20652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1607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ыше показателя в </w:t>
      </w:r>
      <w:r w:rsidR="00AE6BA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49FC">
        <w:rPr>
          <w:rFonts w:ascii="Times New Roman" w:eastAsia="Times New Roman" w:hAnsi="Times New Roman" w:cs="Times New Roman"/>
          <w:sz w:val="28"/>
          <w:szCs w:val="28"/>
          <w:lang w:eastAsia="ru-RU"/>
        </w:rPr>
        <w:t>6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82">
        <w:rPr>
          <w:rFonts w:ascii="Times New Roman" w:eastAsia="Times New Roman" w:hAnsi="Times New Roman" w:cs="Times New Roman"/>
          <w:sz w:val="28"/>
          <w:szCs w:val="28"/>
          <w:lang w:eastAsia="ru-RU"/>
        </w:rPr>
        <w:t>1109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0E6682">
        <w:rPr>
          <w:rFonts w:ascii="Times New Roman" w:eastAsia="Times New Roman" w:hAnsi="Times New Roman" w:cs="Times New Roman"/>
          <w:sz w:val="28"/>
          <w:szCs w:val="28"/>
          <w:lang w:eastAsia="ru-RU"/>
        </w:rPr>
        <w:t>8989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950E7">
        <w:rPr>
          <w:rFonts w:ascii="Times New Roman" w:eastAsia="Times New Roman" w:hAnsi="Times New Roman" w:cs="Times New Roman"/>
          <w:sz w:val="28"/>
          <w:szCs w:val="28"/>
          <w:lang w:eastAsia="ru-RU"/>
        </w:rPr>
        <w:t>15444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3950E7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4F6153" w:rsidRPr="003C69A9" w:rsidRDefault="004F6153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2582C" w:rsidRPr="00091EA9" w:rsidRDefault="0002582C" w:rsidP="007F1A9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6153" w:rsidRPr="003C69A9" w:rsidRDefault="00945346" w:rsidP="0094534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105C4" wp14:editId="27386818">
            <wp:extent cx="6581955" cy="2993366"/>
            <wp:effectExtent l="0" t="0" r="9525" b="171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5346" w:rsidRDefault="00945346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242" w:rsidRPr="00BD4290" w:rsidRDefault="00F41A29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действии службы занятости населения в 201</w:t>
      </w:r>
      <w:r w:rsidR="000F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41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8B7FF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31172</w:t>
      </w:r>
      <w:r w:rsidR="00EB3521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FFF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1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B7FFA" w:rsidRDefault="003A6242" w:rsidP="001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1237EF">
        <w:rPr>
          <w:rFonts w:ascii="Times New Roman" w:eastAsia="Times New Roman" w:hAnsi="Times New Roman" w:cs="Times New Roman"/>
          <w:sz w:val="28"/>
          <w:szCs w:val="28"/>
          <w:lang w:eastAsia="ru-RU"/>
        </w:rPr>
        <w:t>1772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A46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7EF">
        <w:rPr>
          <w:rFonts w:ascii="Times New Roman" w:eastAsia="Times New Roman" w:hAnsi="Times New Roman" w:cs="Times New Roman"/>
          <w:sz w:val="28"/>
          <w:szCs w:val="28"/>
          <w:lang w:eastAsia="ru-RU"/>
        </w:rPr>
        <w:t>1376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A92B2C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E072B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8B7FFA" w:rsidRDefault="001237EF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6833BD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8B7FFA" w:rsidRDefault="001237EF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1D3703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8B7FFA" w:rsidRDefault="00A92B2C" w:rsidP="00DA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219CB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5E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r w:rsidR="00340FFF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 w:rsidR="00DC275E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8C5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B7FF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7E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17025E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</w:t>
      </w:r>
      <w:r w:rsidR="0083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72</w:t>
      </w:r>
      <w:r w:rsidR="00C22908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</w:t>
      </w:r>
      <w:r w:rsidR="00AD678B" w:rsidRPr="008B7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F3F9E" w:rsidRDefault="003F3F9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9E5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4570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1723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е</w:t>
      </w:r>
      <w:r w:rsidR="00F3655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538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8D14E2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18683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F4F" w:rsidRP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325BD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4AF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3569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текущего года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3A2B81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8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3074D9">
        <w:rPr>
          <w:rFonts w:ascii="Times New Roman" w:eastAsia="Times New Roman" w:hAnsi="Times New Roman" w:cs="Times New Roman"/>
          <w:sz w:val="28"/>
          <w:szCs w:val="28"/>
          <w:lang w:eastAsia="ru-RU"/>
        </w:rPr>
        <w:t>398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3074D9">
        <w:rPr>
          <w:rFonts w:ascii="Times New Roman" w:eastAsia="Times New Roman" w:hAnsi="Times New Roman" w:cs="Times New Roman"/>
          <w:sz w:val="28"/>
          <w:szCs w:val="28"/>
          <w:lang w:eastAsia="ru-RU"/>
        </w:rPr>
        <w:t>21,3</w:t>
      </w:r>
      <w:r w:rsidR="000D698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74D9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5B4AB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074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74D9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166C9A" w:rsidRPr="003F3F9E" w:rsidRDefault="00AD1521" w:rsidP="003F3F9E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905322">
        <w:rPr>
          <w:b w:val="0"/>
          <w:sz w:val="28"/>
          <w:szCs w:val="28"/>
        </w:rPr>
        <w:lastRenderedPageBreak/>
        <w:t>В экономике региона сохранялась высокая потребность в рабочих кадрах.</w:t>
      </w:r>
      <w:r w:rsidR="00905322" w:rsidRPr="00905322">
        <w:rPr>
          <w:b w:val="0"/>
          <w:bCs w:val="0"/>
          <w:sz w:val="26"/>
          <w:szCs w:val="26"/>
        </w:rPr>
        <w:t xml:space="preserve"> </w:t>
      </w:r>
      <w:r w:rsidR="00905322" w:rsidRPr="00905322">
        <w:rPr>
          <w:b w:val="0"/>
          <w:sz w:val="26"/>
          <w:szCs w:val="26"/>
        </w:rPr>
        <w:t xml:space="preserve">Для трудоустройства рабочих </w:t>
      </w:r>
      <w:r w:rsidR="00905322" w:rsidRPr="00905322">
        <w:rPr>
          <w:b w:val="0"/>
          <w:sz w:val="28"/>
          <w:szCs w:val="28"/>
        </w:rPr>
        <w:t xml:space="preserve">в начале </w:t>
      </w:r>
      <w:r w:rsidR="005F50FA">
        <w:rPr>
          <w:b w:val="0"/>
          <w:sz w:val="28"/>
          <w:szCs w:val="28"/>
        </w:rPr>
        <w:t>янва</w:t>
      </w:r>
      <w:r w:rsidR="00905322" w:rsidRPr="00905322">
        <w:rPr>
          <w:b w:val="0"/>
          <w:sz w:val="28"/>
          <w:szCs w:val="28"/>
        </w:rPr>
        <w:t>ря 201</w:t>
      </w:r>
      <w:r w:rsidR="005F50FA">
        <w:rPr>
          <w:b w:val="0"/>
          <w:sz w:val="28"/>
          <w:szCs w:val="28"/>
        </w:rPr>
        <w:t>8</w:t>
      </w:r>
      <w:r w:rsidR="00905322" w:rsidRPr="00905322">
        <w:rPr>
          <w:b w:val="0"/>
          <w:sz w:val="28"/>
          <w:szCs w:val="28"/>
        </w:rPr>
        <w:t xml:space="preserve"> года </w:t>
      </w:r>
      <w:r w:rsidR="00905322" w:rsidRPr="00905322">
        <w:rPr>
          <w:b w:val="0"/>
          <w:sz w:val="26"/>
          <w:szCs w:val="26"/>
        </w:rPr>
        <w:t xml:space="preserve">предлагались </w:t>
      </w:r>
      <w:r w:rsidR="0091596F">
        <w:rPr>
          <w:b w:val="0"/>
          <w:sz w:val="26"/>
          <w:szCs w:val="26"/>
        </w:rPr>
        <w:t>1</w:t>
      </w:r>
      <w:r w:rsidR="005F50FA">
        <w:rPr>
          <w:b w:val="0"/>
          <w:sz w:val="26"/>
          <w:szCs w:val="26"/>
        </w:rPr>
        <w:t>2257</w:t>
      </w:r>
      <w:r w:rsidR="00905322" w:rsidRPr="00905322">
        <w:rPr>
          <w:b w:val="0"/>
          <w:sz w:val="26"/>
          <w:szCs w:val="26"/>
        </w:rPr>
        <w:t xml:space="preserve"> ваканси</w:t>
      </w:r>
      <w:r w:rsidR="005F50FA">
        <w:rPr>
          <w:b w:val="0"/>
          <w:sz w:val="26"/>
          <w:szCs w:val="26"/>
        </w:rPr>
        <w:t>й</w:t>
      </w:r>
      <w:r w:rsidR="0091596F">
        <w:rPr>
          <w:b w:val="0"/>
          <w:sz w:val="26"/>
          <w:szCs w:val="26"/>
        </w:rPr>
        <w:t xml:space="preserve"> (6</w:t>
      </w:r>
      <w:r w:rsidR="005F50FA">
        <w:rPr>
          <w:b w:val="0"/>
          <w:sz w:val="26"/>
          <w:szCs w:val="26"/>
        </w:rPr>
        <w:t>5,</w:t>
      </w:r>
      <w:r w:rsidR="0091596F">
        <w:rPr>
          <w:b w:val="0"/>
          <w:sz w:val="26"/>
          <w:szCs w:val="26"/>
        </w:rPr>
        <w:t>6%)</w:t>
      </w:r>
      <w:r w:rsidR="00905322" w:rsidRPr="00905322">
        <w:rPr>
          <w:b w:val="0"/>
          <w:sz w:val="26"/>
          <w:szCs w:val="26"/>
        </w:rPr>
        <w:t xml:space="preserve">, для инженерно-технических работников и служащих – </w:t>
      </w:r>
      <w:r w:rsidR="0091596F">
        <w:rPr>
          <w:b w:val="0"/>
          <w:sz w:val="26"/>
          <w:szCs w:val="26"/>
        </w:rPr>
        <w:t>6</w:t>
      </w:r>
      <w:r w:rsidR="005F50FA">
        <w:rPr>
          <w:b w:val="0"/>
          <w:sz w:val="26"/>
          <w:szCs w:val="26"/>
        </w:rPr>
        <w:t>426</w:t>
      </w:r>
      <w:r w:rsidR="00905322" w:rsidRPr="00905322">
        <w:rPr>
          <w:b w:val="0"/>
          <w:sz w:val="26"/>
          <w:szCs w:val="26"/>
        </w:rPr>
        <w:t xml:space="preserve"> ваканси</w:t>
      </w:r>
      <w:r w:rsidR="005F50FA">
        <w:rPr>
          <w:b w:val="0"/>
          <w:sz w:val="26"/>
          <w:szCs w:val="26"/>
        </w:rPr>
        <w:t>й</w:t>
      </w:r>
      <w:r w:rsidR="00905322" w:rsidRPr="00905322">
        <w:rPr>
          <w:b w:val="0"/>
          <w:sz w:val="26"/>
          <w:szCs w:val="26"/>
        </w:rPr>
        <w:t xml:space="preserve"> (3</w:t>
      </w:r>
      <w:r w:rsidR="0091596F">
        <w:rPr>
          <w:b w:val="0"/>
          <w:sz w:val="26"/>
          <w:szCs w:val="26"/>
        </w:rPr>
        <w:t>4</w:t>
      </w:r>
      <w:r w:rsidR="005F50FA">
        <w:rPr>
          <w:b w:val="0"/>
          <w:sz w:val="26"/>
          <w:szCs w:val="26"/>
        </w:rPr>
        <w:t>,4</w:t>
      </w:r>
      <w:r w:rsidR="00905322" w:rsidRPr="00905322">
        <w:rPr>
          <w:b w:val="0"/>
          <w:sz w:val="26"/>
          <w:szCs w:val="26"/>
        </w:rPr>
        <w:t>%).</w:t>
      </w:r>
    </w:p>
    <w:p w:rsidR="008325C2" w:rsidRDefault="008325C2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5C2" w:rsidRPr="008325C2" w:rsidRDefault="00AD1521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ED7E" wp14:editId="2A83B7D7">
                <wp:simplePos x="0" y="0"/>
                <wp:positionH relativeFrom="column">
                  <wp:posOffset>323215</wp:posOffset>
                </wp:positionH>
                <wp:positionV relativeFrom="paragraph">
                  <wp:posOffset>-133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105C" w:rsidRDefault="0083105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8683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83105C" w:rsidRPr="00310DA7" w:rsidRDefault="0083105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83105C" w:rsidRPr="00BF0E7B" w:rsidRDefault="008310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83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й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0,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83105C" w:rsidRPr="00BF0E7B" w:rsidRDefault="008310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227 ваканси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3,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83105C" w:rsidRPr="00BF0E7B" w:rsidRDefault="008310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3749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0,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83105C" w:rsidRPr="00BF0E7B" w:rsidRDefault="0083105C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468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5,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83105C" w:rsidRPr="00CB1681" w:rsidRDefault="0083105C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90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 (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-1.05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gIhWK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3105C" w:rsidRDefault="0083105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8683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и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83105C" w:rsidRPr="00310DA7" w:rsidRDefault="0083105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83105C" w:rsidRPr="00BF0E7B" w:rsidRDefault="008310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83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й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0,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83105C" w:rsidRPr="00BF0E7B" w:rsidRDefault="008310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227 ваканси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3,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83105C" w:rsidRPr="00BF0E7B" w:rsidRDefault="008310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3749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0,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83105C" w:rsidRPr="00BF0E7B" w:rsidRDefault="0083105C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468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5,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83105C" w:rsidRPr="00CB1681" w:rsidRDefault="0083105C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90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 (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</w:t>
      </w:r>
      <w:r w:rsidR="008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8325C2" w:rsidRPr="008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драх испытывала сфера «</w:t>
      </w:r>
      <w:r w:rsidR="008325C2"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8325C2" w:rsidRPr="008325C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4076 вакансий (21,8% от общего числа вакансий – 18683 единицы), далее по видам экономической деятельности: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132 вакансии (16,8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620 вакансий (14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596 вакансий (8,5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333 вакансии (7,1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299 вакансий (7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174 вакансии (6,3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787 вакансий (4,2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49 вакансий (3,5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390 вакансий (2,1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75 вакансий (2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272 вакансии (1,4%);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61 вакансия (1,4%)</w:t>
      </w:r>
    </w:p>
    <w:p w:rsidR="008325C2" w:rsidRP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255 вакансий (1,4%) и т.д</w:t>
      </w:r>
      <w:r w:rsidR="00F04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F04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908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95 единиц;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73 единицы;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 сравнению с началом дека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82 единицы;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202 единицы;</w:t>
      </w:r>
    </w:p>
    <w:p w:rsidR="00F0460B" w:rsidRPr="00030998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орговля оптовая и розничная; ремонт авто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отоциклов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</w:t>
      </w: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0B" w:rsidRDefault="00F0460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69 единиц;</w:t>
      </w:r>
    </w:p>
    <w:p w:rsidR="00F0460B" w:rsidRPr="008D14E2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59 единиц;</w:t>
      </w:r>
    </w:p>
    <w:p w:rsidR="00F0460B" w:rsidRDefault="00F0460B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F0460B" w:rsidRDefault="000166E7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на 37 единиц;</w:t>
      </w:r>
    </w:p>
    <w:p w:rsidR="000166E7" w:rsidRDefault="000166E7" w:rsidP="0001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37 единиц;</w:t>
      </w:r>
    </w:p>
    <w:p w:rsidR="000166E7" w:rsidRDefault="000166E7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2 единицы;</w:t>
      </w:r>
    </w:p>
    <w:p w:rsidR="000166E7" w:rsidRDefault="000166E7" w:rsidP="0001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166E7" w:rsidRDefault="000166E7" w:rsidP="0001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15 единиц;</w:t>
      </w:r>
    </w:p>
    <w:p w:rsidR="000166E7" w:rsidRPr="008D14E2" w:rsidRDefault="000166E7" w:rsidP="0001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 w:rsid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41,1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6,</w:t>
      </w:r>
      <w:r w:rsid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0323" w:rsidRPr="00A56B51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034325" w:rsidP="00BD3C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3C1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22080D" w:rsidRDefault="0022080D" w:rsidP="00BD3C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2080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 w:rsidR="00BD3C1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BD3C14" w:rsidRDefault="00BD3C14" w:rsidP="00BD3C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D3C1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</w:tr>
      <w:tr w:rsidR="00CF604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AB3E0E" w:rsidRDefault="00CF604B" w:rsidP="00BD3C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BD3C1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22080D" w:rsidRDefault="00BD3C14" w:rsidP="00BD3C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F6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CF6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9B2FDC" w:rsidRDefault="00CF604B" w:rsidP="00BD3C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BD3C14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D3C14" w:rsidRPr="00AB3E0E" w:rsidRDefault="00BD3C14" w:rsidP="00BD3C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D3C14" w:rsidRPr="0022080D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D3C14" w:rsidRPr="00A00AAA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BD3C14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AB3E0E" w:rsidRDefault="00BD3C14" w:rsidP="00BD3C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732151" w:rsidRDefault="00BD3C14" w:rsidP="00BD3C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A00AAA" w:rsidRDefault="00BD3C14" w:rsidP="00BD3C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72</w:t>
            </w:r>
          </w:p>
        </w:tc>
      </w:tr>
      <w:tr w:rsidR="00BD3C14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AB3E0E" w:rsidRDefault="00BD3C14" w:rsidP="00BD3C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827" w:type="dxa"/>
            <w:shd w:val="clear" w:color="auto" w:fill="F3F7FB"/>
          </w:tcPr>
          <w:p w:rsidR="00BD3C14" w:rsidRPr="00732151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3F7FB"/>
          </w:tcPr>
          <w:p w:rsidR="00BD3C14" w:rsidRPr="00A00AAA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BD3C14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0C41C3" w:rsidRDefault="00BD3C14" w:rsidP="00BD3C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E03F61" w:rsidRDefault="00BD3C14" w:rsidP="00BD3C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A00AAA" w:rsidRDefault="00BD3C14" w:rsidP="00BD3C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BD3C14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CF604B" w:rsidRDefault="00BD3C14" w:rsidP="00BD3C1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шинист – 451</w:t>
            </w:r>
          </w:p>
        </w:tc>
        <w:tc>
          <w:tcPr>
            <w:tcW w:w="3827" w:type="dxa"/>
            <w:shd w:val="clear" w:color="auto" w:fill="F3F7FB"/>
          </w:tcPr>
          <w:p w:rsidR="00BD3C14" w:rsidRPr="00BD3C14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5" w:type="dxa"/>
            <w:shd w:val="clear" w:color="auto" w:fill="F3F7FB"/>
          </w:tcPr>
          <w:p w:rsidR="00BD3C14" w:rsidRPr="007565FB" w:rsidRDefault="00BD3C14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0323" w:rsidRPr="00A56B51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AE79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5644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2F56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5644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5,</w:t>
      </w:r>
      <w:r w:rsidR="002F56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F61CB1" w:rsidRPr="00CA5016" w:rsidTr="00F6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F61CB1" w:rsidRPr="003F4BE6" w:rsidRDefault="00F61CB1" w:rsidP="002F56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2F56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F61CB1" w:rsidRPr="008C0E5F" w:rsidRDefault="00F61CB1" w:rsidP="00C5635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C5635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F61CB1" w:rsidRPr="00F61CB1" w:rsidRDefault="00F61CB1" w:rsidP="00F61CB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61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693768" w:rsidRPr="001848F3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93768" w:rsidRPr="003F4BE6" w:rsidRDefault="00693768" w:rsidP="002F56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93768" w:rsidRPr="002464F5" w:rsidRDefault="00693768" w:rsidP="00C5635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93768" w:rsidRPr="002464F5" w:rsidRDefault="00693768" w:rsidP="0069376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693768" w:rsidRPr="001848F3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693768" w:rsidRPr="007A594E" w:rsidRDefault="00693768" w:rsidP="002F56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693768" w:rsidRPr="00AE796C" w:rsidRDefault="00693768" w:rsidP="0010295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9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693768" w:rsidRPr="00FD4F3E" w:rsidRDefault="00693768" w:rsidP="0083105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693768" w:rsidRPr="001848F3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693768" w:rsidRPr="008C0E5F" w:rsidRDefault="00693768" w:rsidP="002F56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394" w:type="dxa"/>
            <w:shd w:val="clear" w:color="auto" w:fill="FFFFFF" w:themeFill="background1"/>
          </w:tcPr>
          <w:p w:rsidR="00693768" w:rsidRPr="00E51BAA" w:rsidRDefault="00693768" w:rsidP="0010295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13" w:type="dxa"/>
            <w:shd w:val="clear" w:color="auto" w:fill="FFFFFF" w:themeFill="background1"/>
          </w:tcPr>
          <w:p w:rsidR="00693768" w:rsidRPr="002464F5" w:rsidRDefault="00693768" w:rsidP="0083105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38</w:t>
            </w:r>
          </w:p>
        </w:tc>
      </w:tr>
      <w:tr w:rsidR="00693768" w:rsidRPr="001848F3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93768" w:rsidRPr="008C0E5F" w:rsidRDefault="00693768" w:rsidP="002F56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E796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94" w:type="dxa"/>
            <w:shd w:val="clear" w:color="auto" w:fill="F3F7FB"/>
          </w:tcPr>
          <w:p w:rsidR="00693768" w:rsidRPr="008C0E5F" w:rsidRDefault="00693768" w:rsidP="0010295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13" w:type="dxa"/>
            <w:shd w:val="clear" w:color="auto" w:fill="F3F7FB"/>
          </w:tcPr>
          <w:p w:rsidR="00693768" w:rsidRPr="001B72F4" w:rsidRDefault="00693768" w:rsidP="0083105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693768" w:rsidRPr="001848F3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693768" w:rsidRPr="00AE796C" w:rsidRDefault="00693768" w:rsidP="002F56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394" w:type="dxa"/>
            <w:shd w:val="clear" w:color="auto" w:fill="FFFFFF" w:themeFill="background1"/>
          </w:tcPr>
          <w:p w:rsidR="00693768" w:rsidRPr="00A60E17" w:rsidRDefault="00693768" w:rsidP="0010295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13" w:type="dxa"/>
            <w:shd w:val="clear" w:color="auto" w:fill="FFFFFF" w:themeFill="background1"/>
          </w:tcPr>
          <w:p w:rsidR="00693768" w:rsidRPr="00A60E17" w:rsidRDefault="00693768" w:rsidP="0083105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18</w:t>
            </w:r>
          </w:p>
        </w:tc>
      </w:tr>
      <w:tr w:rsidR="00693768" w:rsidRPr="001848F3" w:rsidTr="00F61C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93768" w:rsidRPr="008C0E5F" w:rsidRDefault="00693768" w:rsidP="00C5635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394" w:type="dxa"/>
            <w:shd w:val="clear" w:color="auto" w:fill="F3F7FB"/>
          </w:tcPr>
          <w:p w:rsidR="00693768" w:rsidRPr="00AE796C" w:rsidRDefault="00693768" w:rsidP="0010295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3" w:type="dxa"/>
            <w:shd w:val="clear" w:color="auto" w:fill="F3F7FB"/>
          </w:tcPr>
          <w:p w:rsidR="00693768" w:rsidRPr="00A60E17" w:rsidRDefault="00693768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D0E" w:rsidRPr="0011348D" w:rsidRDefault="005A7D0E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2E0323" w:rsidRPr="00A56B51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693768">
        <w:rPr>
          <w:rFonts w:ascii="Times New Roman" w:eastAsia="Times New Roman" w:hAnsi="Times New Roman" w:cs="Times New Roman"/>
          <w:sz w:val="28"/>
          <w:szCs w:val="28"/>
          <w:lang w:eastAsia="ru-RU"/>
        </w:rPr>
        <w:t>1830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693768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9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 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23" w:rsidRPr="00A56B51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69376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37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23</w:t>
            </w:r>
          </w:p>
        </w:tc>
      </w:tr>
      <w:tr w:rsidR="0001655A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A60E17" w:rsidRDefault="0001655A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33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161D96" w:rsidRDefault="0001655A" w:rsidP="004233FE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 w:rsidR="00423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325E1C" w:rsidRDefault="004233FE" w:rsidP="004233F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3921F5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A60E17" w:rsidRDefault="003921F5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33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A60E17" w:rsidRDefault="003921F5" w:rsidP="004233F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423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325E1C" w:rsidRDefault="004233FE" w:rsidP="003921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233F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233FE" w:rsidRPr="00610044" w:rsidRDefault="004233FE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108</w:t>
            </w:r>
          </w:p>
        </w:tc>
        <w:tc>
          <w:tcPr>
            <w:tcW w:w="3402" w:type="dxa"/>
            <w:shd w:val="clear" w:color="auto" w:fill="FFFFFF" w:themeFill="background1"/>
          </w:tcPr>
          <w:p w:rsidR="004233FE" w:rsidRPr="00A60E17" w:rsidRDefault="004233FE" w:rsidP="004233F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FFFFFF" w:themeFill="background1"/>
          </w:tcPr>
          <w:p w:rsidR="004233FE" w:rsidRPr="00325E1C" w:rsidRDefault="004233FE" w:rsidP="004233F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</w:t>
            </w: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4233F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233FE" w:rsidRPr="00610044" w:rsidRDefault="004233FE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shd w:val="clear" w:color="auto" w:fill="F3F7FB"/>
          </w:tcPr>
          <w:p w:rsidR="004233FE" w:rsidRPr="00A60E17" w:rsidRDefault="004233FE" w:rsidP="004233F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F3F7FB"/>
          </w:tcPr>
          <w:p w:rsidR="004233FE" w:rsidRPr="00325E1C" w:rsidRDefault="004233FE" w:rsidP="004233F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233F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233FE" w:rsidRPr="00610044" w:rsidRDefault="004233FE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FFFFFF" w:themeFill="background1"/>
          </w:tcPr>
          <w:p w:rsidR="004233FE" w:rsidRPr="00A60E17" w:rsidRDefault="004233FE" w:rsidP="004233F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чик 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4233FE" w:rsidRPr="00FB4508" w:rsidRDefault="004233FE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3F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233FE" w:rsidRPr="004A3E8E" w:rsidRDefault="004233FE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F3F7FB"/>
          </w:tcPr>
          <w:p w:rsidR="004233FE" w:rsidRPr="00B86FB8" w:rsidRDefault="004233FE" w:rsidP="004233F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4233FE" w:rsidRPr="00FB4508" w:rsidRDefault="004233FE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2BBD" w:rsidRPr="008D14E2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1 </w:t>
      </w:r>
      <w:r w:rsidR="004233F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3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0F4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зкий показатель напряженности в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89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A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96C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F3F9E" w:rsidRPr="00A56B51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212B12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Pr="003C69A9" w:rsidRDefault="00C009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D6721" wp14:editId="520A1F86">
                <wp:simplePos x="0" y="0"/>
                <wp:positionH relativeFrom="column">
                  <wp:posOffset>297180</wp:posOffset>
                </wp:positionH>
                <wp:positionV relativeFrom="paragraph">
                  <wp:posOffset>542925</wp:posOffset>
                </wp:positionV>
                <wp:extent cx="5997575" cy="1064895"/>
                <wp:effectExtent l="38100" t="38100" r="117475" b="116205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064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105C" w:rsidRPr="006020E2" w:rsidRDefault="0083105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3105C" w:rsidRPr="00BC727E" w:rsidRDefault="0083105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45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83105C" w:rsidRPr="006020E2" w:rsidRDefault="0083105C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3105C" w:rsidRPr="007253A9" w:rsidRDefault="0083105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07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в начале 1 января 2017 года;</w:t>
                            </w:r>
                          </w:p>
                          <w:p w:rsidR="0083105C" w:rsidRPr="00D703C3" w:rsidRDefault="0083105C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082 человека меньше, чем в начале 1 декабр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42.75pt;width:472.25pt;height:8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3105C" w:rsidRPr="006020E2" w:rsidRDefault="0083105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3105C" w:rsidRPr="00BC727E" w:rsidRDefault="0083105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45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83105C" w:rsidRPr="006020E2" w:rsidRDefault="0083105C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3105C" w:rsidRPr="007253A9" w:rsidRDefault="0083105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07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в начале 1 января 2017 года;</w:t>
                      </w:r>
                    </w:p>
                    <w:p w:rsidR="0083105C" w:rsidRPr="00D703C3" w:rsidRDefault="0083105C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082 человека меньше, чем в начале 1 декабр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EA101C" w:rsidRDefault="00625709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001A8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001A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</w:t>
      </w:r>
      <w:r w:rsidR="00882E0A"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A101C"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E0A"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A82" w:rsidRDefault="00B877CF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Кировском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B877CF" w:rsidRDefault="00B877CF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воложском муниципальном районе численность безработных граждан           не изменилась;</w:t>
      </w:r>
    </w:p>
    <w:p w:rsidR="00B877CF" w:rsidRPr="00BE4A41" w:rsidRDefault="00B877CF" w:rsidP="00B87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Бокситогорском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муниципальных </w:t>
      </w:r>
      <w:proofErr w:type="gramStart"/>
      <w:r w:rsidRPr="00B8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C5F" w:rsidRPr="006844A1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C47C5F" w:rsidRPr="006844A1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Пикалево</w:t>
      </w:r>
      <w:r w:rsid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52 человек (на 4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 w:rsidRPr="006844A1"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6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4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</w:p>
    <w:p w:rsidR="006844A1" w:rsidRPr="006844A1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ась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</w:t>
      </w:r>
      <w:r w:rsidR="007F3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7 человек (на 11 человек)</w:t>
      </w:r>
      <w:r w:rsidR="006844A1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3C69A9" w:rsidRPr="00F20822" w:rsidRDefault="003C69A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FE6E94" w:rsidRPr="00081A72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F16F9" w:rsidRPr="00F20822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1AC1" w:rsidRPr="00081A7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5D2313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B1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6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B1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4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1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7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  <w:proofErr w:type="gramEnd"/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9</w:t>
      </w:r>
      <w:r w:rsidR="005E7AF5"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6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,9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7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20822" w:rsidRDefault="00F20822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1E5100" w:rsidRP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8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5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4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,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634FCE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4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34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413CF6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C69A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466AD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416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18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416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5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января </w:t>
      </w:r>
      <w:r w:rsidR="009E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1%;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9E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6A0A66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41605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416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60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6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0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48D" w:rsidRPr="003169B4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843"/>
        <w:gridCol w:w="1134"/>
      </w:tblGrid>
      <w:tr w:rsidR="00FB1F23" w:rsidRPr="00BD4290" w:rsidTr="00B0028B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5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FB1F23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5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B1F23" w:rsidRPr="00BD4290" w:rsidTr="00A02B00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5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B1F23" w:rsidRPr="00BD4290" w:rsidTr="00A02B00">
        <w:trPr>
          <w:trHeight w:val="901"/>
        </w:trPr>
        <w:tc>
          <w:tcPr>
            <w:tcW w:w="568" w:type="dxa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B1F23" w:rsidRPr="00BD4290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B1F23" w:rsidRPr="00BD4290" w:rsidTr="00A02B00">
        <w:tc>
          <w:tcPr>
            <w:tcW w:w="568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FB1F23" w:rsidRPr="00A02B0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134" w:type="dxa"/>
            <w:shd w:val="clear" w:color="auto" w:fill="F3F7FB"/>
          </w:tcPr>
          <w:p w:rsidR="00FB1F23" w:rsidRPr="00A77F5D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A02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A02B00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02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4E3C0B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A02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</w:tr>
      <w:tr w:rsidR="00FB1F23" w:rsidRPr="00BD4290" w:rsidTr="00A02B00">
        <w:tc>
          <w:tcPr>
            <w:tcW w:w="568" w:type="dxa"/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B1F23" w:rsidRPr="00A02B0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1F23" w:rsidRPr="00D96AD3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F23" w:rsidRPr="00BD4290" w:rsidTr="00A02B00">
        <w:tc>
          <w:tcPr>
            <w:tcW w:w="568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F23" w:rsidRPr="00100555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F23" w:rsidRPr="00100555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F23" w:rsidRPr="00100555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F23" w:rsidRPr="00BD4290" w:rsidTr="00A02B00">
        <w:tc>
          <w:tcPr>
            <w:tcW w:w="568" w:type="dxa"/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FB1F23" w:rsidRPr="00BD4290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FB1F23" w:rsidRPr="00BD4290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F23" w:rsidRPr="00BD4290" w:rsidTr="00A02B00">
        <w:tc>
          <w:tcPr>
            <w:tcW w:w="568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FB1F23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A77F5D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0A44B8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B1F23" w:rsidRPr="00BD4290" w:rsidRDefault="00A02B00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F23" w:rsidRPr="00BD4290" w:rsidTr="00A02B00">
        <w:tc>
          <w:tcPr>
            <w:tcW w:w="568" w:type="dxa"/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23" w:rsidRPr="000A44B8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23" w:rsidRPr="00BD4290" w:rsidRDefault="00A02B00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1F23" w:rsidRPr="00BD4290" w:rsidTr="00A02B00">
        <w:tc>
          <w:tcPr>
            <w:tcW w:w="568" w:type="dxa"/>
            <w:shd w:val="clear" w:color="auto" w:fill="F3F7FB"/>
          </w:tcPr>
          <w:p w:rsidR="00FB1F23" w:rsidRPr="00BD4290" w:rsidRDefault="00FB1F23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FB1F23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1F23" w:rsidRPr="00BD4290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1F23" w:rsidRPr="00A02B00" w:rsidRDefault="00A02B00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1F23" w:rsidRPr="00BD4290" w:rsidRDefault="00A02B00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F23" w:rsidRPr="00BD4290" w:rsidRDefault="00FB1F23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B00" w:rsidRPr="00BD4290" w:rsidTr="00A02B00">
        <w:tc>
          <w:tcPr>
            <w:tcW w:w="568" w:type="dxa"/>
            <w:shd w:val="clear" w:color="auto" w:fill="auto"/>
          </w:tcPr>
          <w:p w:rsidR="00A02B00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A02B00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00" w:rsidRPr="000A44B8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2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B00" w:rsidRPr="00BD4290" w:rsidTr="00A02B00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A02B00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A02B00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02B0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B00" w:rsidRPr="00A02B00" w:rsidRDefault="00A02B00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00" w:rsidRPr="00BD4290" w:rsidRDefault="00A02B00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69B4" w:rsidRPr="00BF0E7B" w:rsidRDefault="003169B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CE4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6B1027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CE42C9" w:rsidRDefault="00526AF3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2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AF3" w:rsidRDefault="00526AF3" w:rsidP="0052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ском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AF3" w:rsidRPr="00526AF3" w:rsidRDefault="00526AF3" w:rsidP="0052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</w:t>
      </w:r>
      <w:r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720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BD4290">
        <w:rPr>
          <w:noProof/>
          <w:lang w:eastAsia="ru-RU"/>
        </w:rPr>
        <w:t xml:space="preserve"> </w:t>
      </w:r>
    </w:p>
    <w:p w:rsidR="00CD7598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AD6023" w:rsidRDefault="00526AF3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488D1E" wp14:editId="4AADD029">
            <wp:extent cx="6806316" cy="2989690"/>
            <wp:effectExtent l="0" t="0" r="1397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1926" w:rsidRPr="00BF0E7B" w:rsidRDefault="00311926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Pr="003E321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E321C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8702C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0,3</w:t>
      </w:r>
      <w:r w:rsidR="00470CD9"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6521B2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E9396F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943F82" w:rsidRPr="00943F82" w:rsidRDefault="00C33076" w:rsidP="00B00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00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ряде мероприятий.</w:t>
      </w:r>
    </w:p>
    <w:p w:rsidR="004F4AF6" w:rsidRDefault="00943F82" w:rsidP="004F4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7 декабря 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536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536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ов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й семинар на тем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и современная экономика охраны труда в условиях совершенствования законодательн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утствовало 48 участников).</w:t>
      </w:r>
    </w:p>
    <w:p w:rsidR="00D448CD" w:rsidRDefault="004F4AF6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проведено выездное заседание Ленинградской областной межведомственной комиссии по охране труда в г. Тихвин (присутствовал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6 участников). Рассмотрены вопросы: о состоянии условий и охраны труда, производственного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й забол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на территории </w:t>
      </w:r>
      <w:proofErr w:type="spellStart"/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</w:t>
      </w:r>
      <w:proofErr w:type="spellEnd"/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го, </w:t>
      </w:r>
      <w:proofErr w:type="spellStart"/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Ленинградской области, о выполнении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по охране труда, указанных в материалах расследований несчастных случаев в ООО «КИНЕФ», о плане работы комиссии в 2018 году.  </w:t>
      </w:r>
    </w:p>
    <w:p w:rsidR="00D448CD" w:rsidRDefault="00D448CD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межведомственной комиссии по охране труда Киров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2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).</w:t>
      </w:r>
    </w:p>
    <w:p w:rsidR="00F90621" w:rsidRDefault="00D448CD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 12 декабря </w:t>
      </w:r>
      <w:r w:rsidR="00767BD5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деловая игра по охране труда с развёртыванием</w:t>
      </w:r>
      <w:r w:rsidR="0076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67BD5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монстр</w:t>
      </w:r>
      <w:r w:rsidR="0076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на базе гимназии </w:t>
      </w:r>
      <w:r w:rsidR="00F90621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ссельбургской средней образовательной школы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90621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621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ровского муниципального района) и в Тихвинском лицее 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</w:t>
      </w:r>
      <w:r w:rsidR="00F90621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8 (Тихвинского муниципального района)</w:t>
      </w:r>
      <w:r w:rsidR="00F90621" w:rsidRP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621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ного мобильного комплекса 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90621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621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2 дня участв</w:t>
      </w:r>
      <w:r w:rsidR="00F90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 108 учащихся 9-11 классов).</w:t>
      </w:r>
    </w:p>
    <w:p w:rsidR="00D448CD" w:rsidRDefault="00F90621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103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по 15 декабря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Международном форуме </w:t>
      </w:r>
      <w:r w:rsid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и охране труда, организованном общероссийской общественной организацией «Всероссийское объединение специалистов по охране труда», проходившего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выставки «Безопасность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– 2017».</w:t>
      </w:r>
      <w:r w:rsid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еловой программы Форума приняли участие в проведении: Всероссийского совещания с руководителями органов по труду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ых инспекций по труду субъектов Российской Федерации; Международного конгресса организаций и специалистов по безопасности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е труда; Всероссийского съезда организаций, оказывающих услуги в сфере охраны труда и других мероприятиях форума (конференциях, совещания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>х, «круглых столах», семинарах</w:t>
      </w:r>
      <w:r w:rsid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4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8CD" w:rsidRDefault="00D448CD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ли и приняли участие в Первом Ленинградском областном конгрессе по охране труда (ЛОКОТ), который проходил 20 декабря в </w:t>
      </w:r>
      <w:r w:rsidR="00831103" w:rsidRP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е Стрельна </w:t>
      </w:r>
      <w:proofErr w:type="spellStart"/>
      <w:r w:rsidR="00831103" w:rsidRP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дворцового</w:t>
      </w:r>
      <w:proofErr w:type="spellEnd"/>
      <w:r w:rsidR="00831103" w:rsidRPr="0083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л 250 экспертов, руководителей и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условий и охраны труда. Конгресс был посвящён актуальным вопросам развития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.</w:t>
      </w:r>
    </w:p>
    <w:p w:rsidR="00D448CD" w:rsidRDefault="00D448CD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рудового кодекса РФ представители отдела охраны труда и социального партнёрства комитета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й по расследованию 10 несчастных случаев, из ни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-и – несчастных случаях со смертельным исходом, в 4-х – тяжёлых несчастных случаях. </w:t>
      </w:r>
    </w:p>
    <w:p w:rsidR="00B0028B" w:rsidRPr="00D448CD" w:rsidRDefault="00D448CD" w:rsidP="00D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28B" w:rsidRPr="00B00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комитета для заседания Ленинградской областной межведомственной комиссии по охране труда: «О состоянии охраны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28B" w:rsidRPr="00B00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ях Ленинградской области за 4 квартал 2017 года»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BC0698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7A3CA0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33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CA2756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00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1233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3E66C7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F1233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33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A0781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756"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127D97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B65BFC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B0E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27D9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3858A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EF0494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858A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169,43</w:t>
      </w:r>
      <w:r w:rsidR="004D283D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127D9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7252A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127D9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01073" w:rsidRDefault="001D7F54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01073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EC681B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AA3447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й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520" w:type="dxa"/>
            <w:gridSpan w:val="19"/>
          </w:tcPr>
          <w:p w:rsidR="001E2FEB" w:rsidRPr="0087316F" w:rsidRDefault="00AA3447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EC681B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400015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9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1" w:type="dxa"/>
            <w:gridSpan w:val="7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gridSpan w:val="5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6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0" w:type="dxa"/>
            <w:gridSpan w:val="4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gridSpan w:val="4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400015" w:rsidRPr="00151BD8" w:rsidTr="000723D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00015" w:rsidRPr="009E6F0A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</w:tr>
      <w:tr w:rsidR="00400015" w:rsidRPr="00151BD8" w:rsidTr="00400015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400015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400015" w:rsidRPr="009E6F0A" w:rsidRDefault="0040001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98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400015" w:rsidRPr="009E47FB" w:rsidRDefault="00400015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1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6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400015" w:rsidRPr="00400015" w:rsidRDefault="00400015" w:rsidP="004000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400015" w:rsidRPr="0087316F" w:rsidRDefault="0040001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00015" w:rsidRPr="0087316F" w:rsidRDefault="0040001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00015" w:rsidRPr="008B4D8F" w:rsidRDefault="0040001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400015" w:rsidRPr="008B4D8F" w:rsidRDefault="00400015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B82067" w:rsidRDefault="00400015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400015" w:rsidRPr="00556EAA" w:rsidTr="0040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DE70DC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30BDE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30BDE" w:rsidRDefault="00400015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8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00015" w:rsidRPr="00400015" w:rsidRDefault="00400015" w:rsidP="004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</w:tr>
      <w:tr w:rsidR="00400015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400015" w:rsidRPr="008B2DA6" w:rsidRDefault="00400015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400015" w:rsidRPr="000A41E0" w:rsidRDefault="00400015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400015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400015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8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400015" w:rsidRPr="000A41E0" w:rsidRDefault="00400015" w:rsidP="008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 w:rsid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400015" w:rsidRPr="000A41E0" w:rsidRDefault="00400015" w:rsidP="008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8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8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400015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5" w:rsidRPr="000A41E0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1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6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1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8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8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" w:name="_GoBack"/>
            <w:bookmarkEnd w:id="2"/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96CD9" w:rsidRPr="00E60D05" w:rsidTr="0083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0A41E0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9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4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2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9" w:rsidRPr="00896CD9" w:rsidRDefault="00896CD9" w:rsidP="00896C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C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96CD9" w:rsidRPr="00E60D05" w:rsidTr="009D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6CD9" w:rsidRPr="00D2519A" w:rsidRDefault="00896CD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8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5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8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5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6CD9" w:rsidRPr="009D1213" w:rsidRDefault="00896CD9" w:rsidP="009D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400015" w:rsidRPr="008B4D8F" w:rsidRDefault="00400015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400015" w:rsidRPr="008B4D8F" w:rsidRDefault="0040001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00015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015" w:rsidRPr="008B4D8F" w:rsidRDefault="0040001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38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47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65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5C5021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5C5021" w:rsidRPr="008B4D8F" w:rsidRDefault="005C502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3" w:type="dxa"/>
            <w:gridSpan w:val="6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43" w:type="dxa"/>
            <w:gridSpan w:val="3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C5021" w:rsidRPr="008006DD" w:rsidRDefault="005C5021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5C5021" w:rsidRPr="00C34EDD" w:rsidTr="005C5021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5C5021" w:rsidRPr="008B4D8F" w:rsidRDefault="005C502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5C5021" w:rsidRPr="00DE70DC" w:rsidRDefault="005C5021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721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b/>
                <w:lang w:eastAsia="ru-RU"/>
              </w:rPr>
              <w:t>753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b/>
                <w:lang w:eastAsia="ru-RU"/>
              </w:rPr>
              <w:t>104,4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5C5021" w:rsidRPr="0076327E" w:rsidRDefault="005C5021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3355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b/>
                <w:lang w:eastAsia="ru-RU"/>
              </w:rPr>
              <w:t>3456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5C5021" w:rsidRPr="0076327E" w:rsidRDefault="005C5021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5C5021" w:rsidRPr="005C5021" w:rsidRDefault="005C5021" w:rsidP="005C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021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723DB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>
              <w:rPr>
                <w:rFonts w:ascii="Times New Roman" w:eastAsia="Times New Roman" w:hAnsi="Times New Roman" w:cs="Times New Roman"/>
                <w:lang w:eastAsia="ru-RU"/>
              </w:rPr>
              <w:t>01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723D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>
              <w:rPr>
                <w:rFonts w:ascii="Times New Roman" w:eastAsia="Times New Roman" w:hAnsi="Times New Roman" w:cs="Times New Roman"/>
                <w:lang w:eastAsia="ru-RU"/>
              </w:rPr>
              <w:t>01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723D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>
              <w:rPr>
                <w:rFonts w:ascii="Times New Roman" w:eastAsia="Times New Roman" w:hAnsi="Times New Roman" w:cs="Times New Roman"/>
                <w:lang w:eastAsia="ru-RU"/>
              </w:rPr>
              <w:t>01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723D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>
              <w:rPr>
                <w:rFonts w:ascii="Times New Roman" w:eastAsia="Times New Roman" w:hAnsi="Times New Roman" w:cs="Times New Roman"/>
                <w:lang w:eastAsia="ru-RU"/>
              </w:rPr>
              <w:t>01.2018</w:t>
            </w:r>
          </w:p>
        </w:tc>
      </w:tr>
      <w:tr w:rsidR="00265538" w:rsidRPr="008B4D8F" w:rsidTr="000723DB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65538" w:rsidRPr="008B4D8F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265538" w:rsidRPr="008B4D8F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682CF7" w:rsidRDefault="00265538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265538" w:rsidRDefault="00265538" w:rsidP="002655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53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760FD1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65538" w:rsidRPr="008B4D8F" w:rsidTr="000723DB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265538" w:rsidRPr="008B4D8F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65538" w:rsidRPr="008B4D8F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682CF7" w:rsidRDefault="00265538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265538" w:rsidRDefault="00265538" w:rsidP="002655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53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760FD1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265538" w:rsidRPr="008B4D8F" w:rsidTr="000723DB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65538" w:rsidRPr="008B4D8F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265538" w:rsidRPr="008B4D8F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682CF7" w:rsidRDefault="00265538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265538" w:rsidRDefault="00265538" w:rsidP="002655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53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8B4D8F" w:rsidRDefault="00760FD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38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47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65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BE1CB1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</w:tr>
      <w:tr w:rsidR="00BE1CB1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3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BE1CB1" w:rsidRPr="00E91DC9" w:rsidTr="00BE1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b/>
                <w:lang w:eastAsia="ru-RU"/>
              </w:rPr>
              <w:t>721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753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104,4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BE1CB1" w:rsidRPr="00F312F0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b/>
                <w:lang w:eastAsia="ru-RU"/>
              </w:rPr>
              <w:t>2776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2899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104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723D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723D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723DB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0723DB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1CB1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50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BE1CB1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</w:tr>
      <w:tr w:rsidR="00BE1CB1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BE1CB1" w:rsidRPr="008149F6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BE1CB1" w:rsidRPr="008149F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BE1CB1" w:rsidRPr="008B4D8F" w:rsidRDefault="00BE1CB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120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87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D768E7" w:rsidRDefault="00BE1CB1" w:rsidP="000723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b/>
                <w:lang w:eastAsia="ru-RU"/>
              </w:rPr>
              <w:t>4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40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E1CB1" w:rsidRPr="00BE1CB1" w:rsidRDefault="00BE1CB1" w:rsidP="00BE1C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lang w:eastAsia="ru-RU"/>
              </w:rPr>
              <w:t>95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B05DC5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212111" cy="5446643"/>
            <wp:effectExtent l="0" t="0" r="0" b="1905"/>
            <wp:docPr id="14" name="Рисунок 14" descr="C:\Users\lyd_anl\Desktop\скрин\Скриншот 04-01-2018 12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01-2018 1210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111" cy="54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5F21A4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5F21A4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7B" w:rsidRDefault="00C8097B">
      <w:pPr>
        <w:spacing w:after="0" w:line="240" w:lineRule="auto"/>
      </w:pPr>
      <w:r>
        <w:separator/>
      </w:r>
    </w:p>
  </w:endnote>
  <w:endnote w:type="continuationSeparator" w:id="0">
    <w:p w:rsidR="00C8097B" w:rsidRDefault="00C8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7B" w:rsidRDefault="00C8097B">
      <w:pPr>
        <w:spacing w:after="0" w:line="240" w:lineRule="auto"/>
      </w:pPr>
      <w:r>
        <w:separator/>
      </w:r>
    </w:p>
  </w:footnote>
  <w:footnote w:type="continuationSeparator" w:id="0">
    <w:p w:rsidR="00C8097B" w:rsidRDefault="00C8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C" w:rsidRDefault="0083105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105C" w:rsidRDefault="008310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C" w:rsidRDefault="0083105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31921">
      <w:rPr>
        <w:rStyle w:val="ac"/>
        <w:noProof/>
      </w:rPr>
      <w:t>9</w:t>
    </w:r>
    <w:r>
      <w:rPr>
        <w:rStyle w:val="ac"/>
      </w:rPr>
      <w:fldChar w:fldCharType="end"/>
    </w:r>
  </w:p>
  <w:p w:rsidR="0083105C" w:rsidRDefault="0083105C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83105C" w:rsidRDefault="008310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13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C" w:rsidRDefault="0083105C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C" w:rsidRPr="005464FE" w:rsidRDefault="0083105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A82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1655A"/>
    <w:rsid w:val="000166E7"/>
    <w:rsid w:val="0002012F"/>
    <w:rsid w:val="00020354"/>
    <w:rsid w:val="000215CE"/>
    <w:rsid w:val="00021CA2"/>
    <w:rsid w:val="00022B1D"/>
    <w:rsid w:val="0002403D"/>
    <w:rsid w:val="00024302"/>
    <w:rsid w:val="00024634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23D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D09B9"/>
    <w:rsid w:val="000D3D2C"/>
    <w:rsid w:val="000D4361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628F"/>
    <w:rsid w:val="00100555"/>
    <w:rsid w:val="0010076D"/>
    <w:rsid w:val="00100F25"/>
    <w:rsid w:val="00101079"/>
    <w:rsid w:val="001026CE"/>
    <w:rsid w:val="0010295D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025E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106D"/>
    <w:rsid w:val="001D1704"/>
    <w:rsid w:val="001D2E2A"/>
    <w:rsid w:val="001D313C"/>
    <w:rsid w:val="001D3703"/>
    <w:rsid w:val="001D51BE"/>
    <w:rsid w:val="001D5BB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BF2"/>
    <w:rsid w:val="00222BEF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EFC"/>
    <w:rsid w:val="0024771F"/>
    <w:rsid w:val="00247C33"/>
    <w:rsid w:val="00250010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5538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807CD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150B"/>
    <w:rsid w:val="002A2157"/>
    <w:rsid w:val="002A2979"/>
    <w:rsid w:val="002A3C10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CAC"/>
    <w:rsid w:val="00303473"/>
    <w:rsid w:val="00303B5C"/>
    <w:rsid w:val="00304A1B"/>
    <w:rsid w:val="00304A3A"/>
    <w:rsid w:val="00306832"/>
    <w:rsid w:val="003074D9"/>
    <w:rsid w:val="003107DC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4C1"/>
    <w:rsid w:val="00323783"/>
    <w:rsid w:val="00325BD6"/>
    <w:rsid w:val="00325E1C"/>
    <w:rsid w:val="00326065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71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50244"/>
    <w:rsid w:val="0035049B"/>
    <w:rsid w:val="00350F57"/>
    <w:rsid w:val="00352D48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A7"/>
    <w:rsid w:val="00385C3C"/>
    <w:rsid w:val="0038617C"/>
    <w:rsid w:val="00387C8B"/>
    <w:rsid w:val="00387DEA"/>
    <w:rsid w:val="0039076F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6343"/>
    <w:rsid w:val="0039664F"/>
    <w:rsid w:val="0039688D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444F"/>
    <w:rsid w:val="003C5283"/>
    <w:rsid w:val="003C69A4"/>
    <w:rsid w:val="003C69A9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1C"/>
    <w:rsid w:val="003E32B7"/>
    <w:rsid w:val="003E34DB"/>
    <w:rsid w:val="003E37B1"/>
    <w:rsid w:val="003E3C98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3189"/>
    <w:rsid w:val="00403AC4"/>
    <w:rsid w:val="004040F1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E56"/>
    <w:rsid w:val="00416054"/>
    <w:rsid w:val="004175F8"/>
    <w:rsid w:val="00417ED5"/>
    <w:rsid w:val="00420215"/>
    <w:rsid w:val="00420526"/>
    <w:rsid w:val="00422EBC"/>
    <w:rsid w:val="00423022"/>
    <w:rsid w:val="004233FE"/>
    <w:rsid w:val="00423410"/>
    <w:rsid w:val="0042435D"/>
    <w:rsid w:val="004245A1"/>
    <w:rsid w:val="00424E98"/>
    <w:rsid w:val="0042542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7002D"/>
    <w:rsid w:val="00470CD9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66A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471FA"/>
    <w:rsid w:val="005506CE"/>
    <w:rsid w:val="00551661"/>
    <w:rsid w:val="00551F9E"/>
    <w:rsid w:val="00553112"/>
    <w:rsid w:val="00553769"/>
    <w:rsid w:val="00553793"/>
    <w:rsid w:val="00553FD6"/>
    <w:rsid w:val="00553FDC"/>
    <w:rsid w:val="005549FC"/>
    <w:rsid w:val="00556943"/>
    <w:rsid w:val="00556EAA"/>
    <w:rsid w:val="00556FBB"/>
    <w:rsid w:val="0055711C"/>
    <w:rsid w:val="00557CAF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25D7"/>
    <w:rsid w:val="00593089"/>
    <w:rsid w:val="00593856"/>
    <w:rsid w:val="00593C1C"/>
    <w:rsid w:val="005941DC"/>
    <w:rsid w:val="0059455A"/>
    <w:rsid w:val="0059480B"/>
    <w:rsid w:val="005956CB"/>
    <w:rsid w:val="005A09C9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9F7"/>
    <w:rsid w:val="005F5082"/>
    <w:rsid w:val="005F50FA"/>
    <w:rsid w:val="005F68F3"/>
    <w:rsid w:val="005F7582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6B0E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3E3F"/>
    <w:rsid w:val="0063496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768"/>
    <w:rsid w:val="00693DD9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EE1"/>
    <w:rsid w:val="006E1429"/>
    <w:rsid w:val="006E1739"/>
    <w:rsid w:val="006E1E88"/>
    <w:rsid w:val="006E270B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5295"/>
    <w:rsid w:val="007252A6"/>
    <w:rsid w:val="007253A9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E5C"/>
    <w:rsid w:val="00762258"/>
    <w:rsid w:val="00762264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568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40BD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7092"/>
    <w:rsid w:val="007F741E"/>
    <w:rsid w:val="007F7C15"/>
    <w:rsid w:val="008006DD"/>
    <w:rsid w:val="00800D50"/>
    <w:rsid w:val="008032CF"/>
    <w:rsid w:val="0080371E"/>
    <w:rsid w:val="00803A48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105C"/>
    <w:rsid w:val="00831103"/>
    <w:rsid w:val="00831289"/>
    <w:rsid w:val="008325C2"/>
    <w:rsid w:val="00832A6D"/>
    <w:rsid w:val="00832E21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A80"/>
    <w:rsid w:val="00847D04"/>
    <w:rsid w:val="00850134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59D2"/>
    <w:rsid w:val="00896158"/>
    <w:rsid w:val="0089673B"/>
    <w:rsid w:val="00896CD9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41EC"/>
    <w:rsid w:val="00934497"/>
    <w:rsid w:val="00934706"/>
    <w:rsid w:val="009369A6"/>
    <w:rsid w:val="00936E3B"/>
    <w:rsid w:val="00936FEF"/>
    <w:rsid w:val="00941055"/>
    <w:rsid w:val="009415E5"/>
    <w:rsid w:val="00941D11"/>
    <w:rsid w:val="00942A10"/>
    <w:rsid w:val="00943F82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10A4"/>
    <w:rsid w:val="009715D3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F0A"/>
    <w:rsid w:val="009E7CEE"/>
    <w:rsid w:val="009E7E0F"/>
    <w:rsid w:val="009F0695"/>
    <w:rsid w:val="009F1700"/>
    <w:rsid w:val="009F17E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2EFE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231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FF"/>
    <w:rsid w:val="00A86CB2"/>
    <w:rsid w:val="00A87BC8"/>
    <w:rsid w:val="00A87CED"/>
    <w:rsid w:val="00A9062C"/>
    <w:rsid w:val="00A92B2C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4F57"/>
    <w:rsid w:val="00AF6701"/>
    <w:rsid w:val="00AF6760"/>
    <w:rsid w:val="00AF6AAF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6C7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6473"/>
    <w:rsid w:val="00B86FB8"/>
    <w:rsid w:val="00B877CF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6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CE9"/>
    <w:rsid w:val="00BD1751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9B7"/>
    <w:rsid w:val="00BE0A65"/>
    <w:rsid w:val="00BE1CB1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2A26"/>
    <w:rsid w:val="00C131F0"/>
    <w:rsid w:val="00C13289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5DB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D77"/>
    <w:rsid w:val="00CB0F5F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2C9"/>
    <w:rsid w:val="00CE4700"/>
    <w:rsid w:val="00CE48E1"/>
    <w:rsid w:val="00CE5543"/>
    <w:rsid w:val="00CE6429"/>
    <w:rsid w:val="00CF0AC9"/>
    <w:rsid w:val="00CF16F9"/>
    <w:rsid w:val="00CF2CBA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48CD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31A1"/>
    <w:rsid w:val="00D643ED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6D0F"/>
    <w:rsid w:val="00DA7384"/>
    <w:rsid w:val="00DA78E5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61C"/>
    <w:rsid w:val="00DE3F76"/>
    <w:rsid w:val="00DE48F4"/>
    <w:rsid w:val="00DE54B2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6278"/>
    <w:rsid w:val="00E46310"/>
    <w:rsid w:val="00E469D3"/>
    <w:rsid w:val="00E50A9A"/>
    <w:rsid w:val="00E513DE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444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719A"/>
    <w:rsid w:val="00E9777C"/>
    <w:rsid w:val="00E97B0A"/>
    <w:rsid w:val="00E97D08"/>
    <w:rsid w:val="00EA060C"/>
    <w:rsid w:val="00EA0E20"/>
    <w:rsid w:val="00EA101C"/>
    <w:rsid w:val="00EA14AC"/>
    <w:rsid w:val="00EA160B"/>
    <w:rsid w:val="00EA2AAC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3521"/>
    <w:rsid w:val="00EB45FB"/>
    <w:rsid w:val="00EB47CC"/>
    <w:rsid w:val="00EB4E49"/>
    <w:rsid w:val="00EB4F85"/>
    <w:rsid w:val="00EB54A0"/>
    <w:rsid w:val="00EC0F1E"/>
    <w:rsid w:val="00EC0F54"/>
    <w:rsid w:val="00EC14AE"/>
    <w:rsid w:val="00EC1B04"/>
    <w:rsid w:val="00EC1E0F"/>
    <w:rsid w:val="00EC4785"/>
    <w:rsid w:val="00EC627A"/>
    <w:rsid w:val="00EC681B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314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460B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0822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3363"/>
    <w:rsid w:val="00F8574C"/>
    <w:rsid w:val="00F90621"/>
    <w:rsid w:val="00F92A46"/>
    <w:rsid w:val="00F936EB"/>
    <w:rsid w:val="00F94619"/>
    <w:rsid w:val="00F94E66"/>
    <w:rsid w:val="00F94FAD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1F23"/>
    <w:rsid w:val="00FB246C"/>
    <w:rsid w:val="00FB329D"/>
    <w:rsid w:val="00FB3320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B9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9B6"/>
    <w:rsid w:val="00FF0313"/>
    <w:rsid w:val="00FF08BE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71506513074754E-2"/>
          <c:y val="0.1188930023856908"/>
          <c:w val="0.94025210824341399"/>
          <c:h val="0.63514227617152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8745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595278020802248E-3"/>
                  <c:y val="-3.3057483496751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716049382716049E-3"/>
                  <c:y val="1.7879407857595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  <c:pt idx="6">
                  <c:v>3476</c:v>
                </c:pt>
                <c:pt idx="7">
                  <c:v>2790</c:v>
                </c:pt>
                <c:pt idx="8">
                  <c:v>2123</c:v>
                </c:pt>
                <c:pt idx="9">
                  <c:v>2120</c:v>
                </c:pt>
                <c:pt idx="10">
                  <c:v>1847</c:v>
                </c:pt>
                <c:pt idx="11">
                  <c:v>144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20652 чел. (71,8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43575451944912E-2"/>
                  <c:y val="9.320327496376386E-4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75780930005472E-2"/>
                  <c:y val="5.5674383985583895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26535400303428E-2"/>
                  <c:y val="1.7581697810161789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11131754598091E-2"/>
                  <c:y val="1.5920084616288636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681697773889374E-2"/>
                  <c:y val="1.5524162585467252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310445276737412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780317390881694E-2"/>
                  <c:y val="-2.763782371875986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547778749878488E-2"/>
                  <c:y val="4.0915511215225599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304946900364048E-2"/>
                  <c:y val="8.1523093195440127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904369592689802E-2"/>
                  <c:y val="1.468675577787528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7879666083406239E-2"/>
                  <c:y val="1.9407744728921761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2275080198308546E-2"/>
                  <c:y val="1.109054159826049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  <c:pt idx="9">
                  <c:v>1421</c:v>
                </c:pt>
                <c:pt idx="10">
                  <c:v>1380</c:v>
                </c:pt>
                <c:pt idx="11">
                  <c:v>1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77687168"/>
        <c:axId val="177713536"/>
        <c:axId val="0"/>
      </c:bar3DChart>
      <c:catAx>
        <c:axId val="1776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713536"/>
        <c:crosses val="autoZero"/>
        <c:auto val="1"/>
        <c:lblAlgn val="ctr"/>
        <c:lblOffset val="100"/>
        <c:noMultiLvlLbl val="0"/>
      </c:catAx>
      <c:valAx>
        <c:axId val="17771353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687168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704375060756293"/>
          <c:y val="2.5986843810422315E-2"/>
          <c:w val="0.69831537984835224"/>
          <c:h val="6.222232164161298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196032626166639"/>
          <c:y val="1.61413977883180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256385392626496E-2"/>
          <c:y val="0.15685781949303915"/>
          <c:w val="0.90868389771860714"/>
          <c:h val="0.5468948285608206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147919079866407E-2"/>
                  <c:y val="7.4390655887399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21290283905E-2"/>
                  <c:y val="7.3261776304566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1477633421663E-2"/>
                  <c:y val="7.2532269231927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07441911307086E-2"/>
                  <c:y val="7.171847248376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52132107884E-2"/>
                  <c:y val="7.3885921282808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78814324814E-2"/>
                  <c:y val="6.7673905990253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03538419315236E-2"/>
                  <c:y val="7.2195445012693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039389884336842E-2"/>
                  <c:y val="7.100903438149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253388764201E-2"/>
                  <c:y val="7.5420528549782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18690933539E-2"/>
                  <c:y val="7.52429181620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29981622882E-2"/>
                  <c:y val="8.1695426616137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842807768549094E-2"/>
                  <c:y val="7.8033842973686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58174084187E-2"/>
                  <c:y val="7.645073569500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12895199106E-2"/>
                  <c:y val="6.304031521662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48184833028E-2"/>
                  <c:y val="6.9359699500617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701174614872423E-2"/>
                  <c:y val="7.1977696684271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6607932984598424E-2"/>
                  <c:y val="6.6078757329355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90780739535E-2"/>
                  <c:y val="6.9110175302456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5365927766E-2"/>
                  <c:y val="6.3607598112178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3954368266181001E-2"/>
                  <c:y val="5.969113854613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3.2161010449705832E-2"/>
                  <c:y val="6.7725750830353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9</c:f>
              <c:numCache>
                <c:formatCode>m/d/yyyy</c:formatCode>
                <c:ptCount val="2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</c:numCache>
            </c:numRef>
          </c:cat>
          <c:val>
            <c:numRef>
              <c:f>Лист2!$B$35:$B$59</c:f>
              <c:numCache>
                <c:formatCode>0.00</c:formatCode>
                <c:ptCount val="25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  <c:pt idx="22">
                  <c:v>0.34</c:v>
                </c:pt>
                <c:pt idx="23">
                  <c:v>0.34</c:v>
                </c:pt>
                <c:pt idx="24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10856857074E-2"/>
                  <c:y val="6.1857249413818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56507867036E-2"/>
                  <c:y val="6.7260819683646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6181246947688E-2"/>
                  <c:y val="6.0246714542310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1403184924120475E-2"/>
                  <c:y val="5.7959855369620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379082017349767E-2"/>
                  <c:y val="6.578675381059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920885248348739E-2"/>
                  <c:y val="6.0044017941659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8670282132066745E-2"/>
                  <c:y val="6.115082165709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9</c:f>
              <c:numCache>
                <c:formatCode>m/d/yyyy</c:formatCode>
                <c:ptCount val="2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</c:numCache>
            </c:numRef>
          </c:cat>
          <c:val>
            <c:numRef>
              <c:f>Лист2!$C$35:$C$59</c:f>
              <c:numCache>
                <c:formatCode>0.0</c:formatCode>
                <c:ptCount val="25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898624"/>
        <c:axId val="182759424"/>
      </c:lineChart>
      <c:dateAx>
        <c:axId val="1798986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75942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8275942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898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960246335903299"/>
          <c:y val="0.92252891710541285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4182-7B63-443F-93AE-7DED75E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4</TotalTime>
  <Pages>17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663</cp:revision>
  <cp:lastPrinted>2018-01-09T10:45:00Z</cp:lastPrinted>
  <dcterms:created xsi:type="dcterms:W3CDTF">2016-05-06T10:28:00Z</dcterms:created>
  <dcterms:modified xsi:type="dcterms:W3CDTF">2018-01-12T06:52:00Z</dcterms:modified>
</cp:coreProperties>
</file>